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2A" w:rsidRDefault="00B12C2A" w:rsidP="00936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C2A" w:rsidRPr="00B12C2A" w:rsidRDefault="00B12C2A" w:rsidP="00B12C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2C2A">
        <w:rPr>
          <w:rFonts w:ascii="Times New Roman" w:hAnsi="Times New Roman" w:cs="Times New Roman"/>
          <w:sz w:val="28"/>
          <w:szCs w:val="28"/>
        </w:rPr>
        <w:t>Синютина</w:t>
      </w:r>
      <w:proofErr w:type="spellEnd"/>
      <w:r w:rsidRPr="00B12C2A">
        <w:rPr>
          <w:rFonts w:ascii="Times New Roman" w:hAnsi="Times New Roman" w:cs="Times New Roman"/>
          <w:sz w:val="28"/>
          <w:szCs w:val="28"/>
        </w:rPr>
        <w:t xml:space="preserve"> Светлана Ивановна, </w:t>
      </w:r>
      <w:r>
        <w:rPr>
          <w:rFonts w:ascii="Times New Roman" w:hAnsi="Times New Roman" w:cs="Times New Roman"/>
          <w:sz w:val="28"/>
          <w:szCs w:val="28"/>
        </w:rPr>
        <w:t>учитель английского языка МБОУ «Средняя общеобразовательная школа №25» Киселевского городского округа</w:t>
      </w:r>
      <w:r w:rsidR="00B50ED1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bookmarkStart w:id="0" w:name="_GoBack"/>
      <w:bookmarkEnd w:id="0"/>
    </w:p>
    <w:p w:rsidR="00E05D69" w:rsidRPr="009B41BB" w:rsidRDefault="0093645F" w:rsidP="00B12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BB">
        <w:rPr>
          <w:rFonts w:ascii="Times New Roman" w:hAnsi="Times New Roman" w:cs="Times New Roman"/>
          <w:b/>
          <w:sz w:val="28"/>
          <w:szCs w:val="28"/>
        </w:rPr>
        <w:t>Тема: «Живые существа вокруг нас»</w:t>
      </w:r>
    </w:p>
    <w:p w:rsidR="0093645F" w:rsidRPr="009B41BB" w:rsidRDefault="0093645F" w:rsidP="0093645F">
      <w:pPr>
        <w:rPr>
          <w:rFonts w:ascii="Times New Roman" w:hAnsi="Times New Roman" w:cs="Times New Roman"/>
          <w:b/>
          <w:sz w:val="28"/>
          <w:szCs w:val="28"/>
        </w:rPr>
      </w:pPr>
      <w:r w:rsidRPr="009B41BB">
        <w:rPr>
          <w:rFonts w:ascii="Times New Roman" w:hAnsi="Times New Roman" w:cs="Times New Roman"/>
          <w:b/>
          <w:sz w:val="28"/>
          <w:szCs w:val="28"/>
        </w:rPr>
        <w:t>Практическая задача:</w:t>
      </w:r>
    </w:p>
    <w:p w:rsidR="0093645F" w:rsidRPr="009B41BB" w:rsidRDefault="0093645F" w:rsidP="009C39D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 xml:space="preserve">Активизировать употребление грамматической структуры в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9B41BB">
        <w:rPr>
          <w:rFonts w:ascii="Times New Roman" w:hAnsi="Times New Roman" w:cs="Times New Roman"/>
          <w:sz w:val="28"/>
          <w:szCs w:val="28"/>
        </w:rPr>
        <w:t xml:space="preserve"> в речи учащихся. </w:t>
      </w:r>
    </w:p>
    <w:p w:rsidR="0093645F" w:rsidRPr="009B41BB" w:rsidRDefault="0093645F" w:rsidP="009C39D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>Практиковать учащихся в</w:t>
      </w:r>
      <w:r w:rsidR="00076551" w:rsidRPr="009B4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551" w:rsidRPr="009B41BB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076551" w:rsidRPr="009B41BB">
        <w:rPr>
          <w:rFonts w:ascii="Times New Roman" w:hAnsi="Times New Roman" w:cs="Times New Roman"/>
          <w:sz w:val="28"/>
          <w:szCs w:val="28"/>
        </w:rPr>
        <w:t xml:space="preserve"> информации  «Тропические леса», </w:t>
      </w:r>
      <w:r w:rsidRPr="009B41BB">
        <w:rPr>
          <w:rFonts w:ascii="Times New Roman" w:hAnsi="Times New Roman" w:cs="Times New Roman"/>
          <w:sz w:val="28"/>
          <w:szCs w:val="28"/>
        </w:rPr>
        <w:t xml:space="preserve"> чтении </w:t>
      </w:r>
      <w:r w:rsidR="004A31D4" w:rsidRPr="009B41BB">
        <w:rPr>
          <w:rFonts w:ascii="Times New Roman" w:hAnsi="Times New Roman" w:cs="Times New Roman"/>
          <w:sz w:val="28"/>
          <w:szCs w:val="28"/>
        </w:rPr>
        <w:t xml:space="preserve">и </w:t>
      </w:r>
      <w:r w:rsidR="00076551" w:rsidRPr="009B41BB">
        <w:rPr>
          <w:rFonts w:ascii="Times New Roman" w:hAnsi="Times New Roman" w:cs="Times New Roman"/>
          <w:sz w:val="28"/>
          <w:szCs w:val="28"/>
        </w:rPr>
        <w:t>монологическом высказывании</w:t>
      </w:r>
      <w:r w:rsidR="004A31D4"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="00076551"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="00040B01" w:rsidRPr="009B41BB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6F0F82" w:rsidRPr="009B41BB">
        <w:rPr>
          <w:rFonts w:ascii="Times New Roman" w:hAnsi="Times New Roman" w:cs="Times New Roman"/>
          <w:sz w:val="28"/>
          <w:szCs w:val="28"/>
        </w:rPr>
        <w:t>«Язык птиц» и диалогической речи по теме.</w:t>
      </w:r>
    </w:p>
    <w:p w:rsidR="00076551" w:rsidRPr="009B41BB" w:rsidRDefault="00076551" w:rsidP="009C3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41BB">
        <w:rPr>
          <w:rFonts w:ascii="Times New Roman" w:hAnsi="Times New Roman" w:cs="Times New Roman"/>
          <w:b/>
          <w:sz w:val="28"/>
          <w:szCs w:val="28"/>
        </w:rPr>
        <w:t>Образовательная задача:</w:t>
      </w:r>
    </w:p>
    <w:p w:rsidR="00076551" w:rsidRPr="009B41BB" w:rsidRDefault="004A31D4" w:rsidP="009C39D3">
      <w:pPr>
        <w:spacing w:line="36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>Акцентировать внимание</w:t>
      </w:r>
      <w:r w:rsidR="006D5AE3" w:rsidRPr="009B41BB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9B41BB">
        <w:rPr>
          <w:rFonts w:ascii="Times New Roman" w:hAnsi="Times New Roman" w:cs="Times New Roman"/>
          <w:sz w:val="28"/>
          <w:szCs w:val="28"/>
        </w:rPr>
        <w:t xml:space="preserve"> на употреблении слов, которые следует различать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9B41BB">
        <w:rPr>
          <w:rFonts w:ascii="Times New Roman" w:hAnsi="Times New Roman" w:cs="Times New Roman"/>
          <w:sz w:val="28"/>
          <w:szCs w:val="28"/>
        </w:rPr>
        <w:t xml:space="preserve"> (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9B41BB">
        <w:rPr>
          <w:rFonts w:ascii="Times New Roman" w:hAnsi="Times New Roman" w:cs="Times New Roman"/>
          <w:sz w:val="28"/>
          <w:szCs w:val="28"/>
        </w:rPr>
        <w:t xml:space="preserve">),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9B41BB">
        <w:rPr>
          <w:rFonts w:ascii="Times New Roman" w:hAnsi="Times New Roman" w:cs="Times New Roman"/>
          <w:sz w:val="28"/>
          <w:szCs w:val="28"/>
        </w:rPr>
        <w:t xml:space="preserve">,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soil</w:t>
      </w:r>
      <w:r w:rsidRPr="009B41BB">
        <w:rPr>
          <w:rFonts w:ascii="Times New Roman" w:hAnsi="Times New Roman" w:cs="Times New Roman"/>
          <w:sz w:val="28"/>
          <w:szCs w:val="28"/>
        </w:rPr>
        <w:t xml:space="preserve">,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Pr="009B41BB">
        <w:rPr>
          <w:rFonts w:ascii="Times New Roman" w:hAnsi="Times New Roman" w:cs="Times New Roman"/>
          <w:sz w:val="28"/>
          <w:szCs w:val="28"/>
        </w:rPr>
        <w:t>.</w:t>
      </w:r>
    </w:p>
    <w:p w:rsidR="004A31D4" w:rsidRPr="009B41BB" w:rsidRDefault="004A31D4" w:rsidP="009C3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41BB"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</w:p>
    <w:p w:rsidR="004A31D4" w:rsidRPr="009B41BB" w:rsidRDefault="004A31D4" w:rsidP="009C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 xml:space="preserve">        Развивать умения учащихся в монологическом высказывании по тексту «Язык птиц» с</w:t>
      </w:r>
      <w:r w:rsidR="00040B01" w:rsidRPr="009B41BB">
        <w:rPr>
          <w:rFonts w:ascii="Times New Roman" w:hAnsi="Times New Roman" w:cs="Times New Roman"/>
          <w:sz w:val="28"/>
          <w:szCs w:val="28"/>
        </w:rPr>
        <w:t xml:space="preserve"> использованием опор.</w:t>
      </w:r>
    </w:p>
    <w:p w:rsidR="00040B01" w:rsidRPr="009B41BB" w:rsidRDefault="00040B01" w:rsidP="009C3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41BB">
        <w:rPr>
          <w:rFonts w:ascii="Times New Roman" w:hAnsi="Times New Roman" w:cs="Times New Roman"/>
          <w:b/>
          <w:sz w:val="28"/>
          <w:szCs w:val="28"/>
        </w:rPr>
        <w:t>Воспитательная задача:</w:t>
      </w:r>
    </w:p>
    <w:p w:rsidR="00040B01" w:rsidRPr="009B41BB" w:rsidRDefault="00040B01" w:rsidP="009C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 xml:space="preserve">         Поддерживать познавательный интерес к изучаемой теме, углубляя знания  учащихся о флоре и фауне нашей планеты.</w:t>
      </w:r>
    </w:p>
    <w:p w:rsidR="00040B01" w:rsidRPr="009B41BB" w:rsidRDefault="00040B01" w:rsidP="009C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b/>
          <w:sz w:val="28"/>
          <w:szCs w:val="28"/>
        </w:rPr>
        <w:t xml:space="preserve">         Учебные пособия:</w:t>
      </w:r>
      <w:r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="00591687" w:rsidRPr="009B41BB">
        <w:rPr>
          <w:rFonts w:ascii="Times New Roman" w:hAnsi="Times New Roman" w:cs="Times New Roman"/>
          <w:sz w:val="28"/>
          <w:szCs w:val="28"/>
        </w:rPr>
        <w:t>Аудиозапись, грамматическая таблица «</w:t>
      </w:r>
      <w:r w:rsidR="00591687" w:rsidRPr="009B41BB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591687"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="00591687" w:rsidRPr="009B41BB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591687"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="00591687" w:rsidRPr="009B41BB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591687" w:rsidRPr="009B41BB">
        <w:rPr>
          <w:rFonts w:ascii="Times New Roman" w:hAnsi="Times New Roman" w:cs="Times New Roman"/>
          <w:sz w:val="28"/>
          <w:szCs w:val="28"/>
        </w:rPr>
        <w:t>»</w:t>
      </w:r>
      <w:r w:rsidR="008D79BC" w:rsidRPr="009B41BB">
        <w:rPr>
          <w:rFonts w:ascii="Times New Roman" w:hAnsi="Times New Roman" w:cs="Times New Roman"/>
          <w:sz w:val="28"/>
          <w:szCs w:val="28"/>
        </w:rPr>
        <w:t>,</w:t>
      </w:r>
      <w:r w:rsidR="006D5AE3" w:rsidRPr="009B41BB">
        <w:rPr>
          <w:rFonts w:ascii="Times New Roman" w:hAnsi="Times New Roman" w:cs="Times New Roman"/>
          <w:sz w:val="28"/>
          <w:szCs w:val="28"/>
        </w:rPr>
        <w:t xml:space="preserve"> презентация е уроку, иллюстрации.</w:t>
      </w:r>
    </w:p>
    <w:p w:rsidR="008D79BC" w:rsidRPr="009B41BB" w:rsidRDefault="008D79BC" w:rsidP="009C39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B41BB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77460" w:rsidRPr="009B41BB" w:rsidRDefault="00677460" w:rsidP="009C39D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41BB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9B41BB">
        <w:rPr>
          <w:rFonts w:ascii="Times New Roman" w:hAnsi="Times New Roman" w:cs="Times New Roman"/>
          <w:sz w:val="28"/>
          <w:szCs w:val="28"/>
        </w:rPr>
        <w:t>.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Good morning, my dear friends! Look at the screen, these pictures and illustrations and say what we are going to talk about at our lesson.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lastRenderedPageBreak/>
        <w:t>P1: I think we are going to talk about wildlife.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2: We are going to talk about plants, birds and animals.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3: We are going to talk about nature.</w:t>
      </w:r>
    </w:p>
    <w:p w:rsidR="008D79BC" w:rsidRPr="009B41BB" w:rsidRDefault="00677460" w:rsidP="009C39D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 xml:space="preserve">Фонетическая зарядка в режиме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41BB">
        <w:rPr>
          <w:rFonts w:ascii="Times New Roman" w:hAnsi="Times New Roman" w:cs="Times New Roman"/>
          <w:sz w:val="28"/>
          <w:szCs w:val="28"/>
        </w:rPr>
        <w:t xml:space="preserve">-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9B41BB">
        <w:rPr>
          <w:rFonts w:ascii="Times New Roman" w:hAnsi="Times New Roman" w:cs="Times New Roman"/>
          <w:sz w:val="28"/>
          <w:szCs w:val="28"/>
        </w:rPr>
        <w:t xml:space="preserve">,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41BB">
        <w:rPr>
          <w:rFonts w:ascii="Times New Roman" w:hAnsi="Times New Roman" w:cs="Times New Roman"/>
          <w:sz w:val="28"/>
          <w:szCs w:val="28"/>
        </w:rPr>
        <w:t xml:space="preserve">-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BB">
        <w:rPr>
          <w:rFonts w:ascii="Times New Roman" w:hAnsi="Times New Roman" w:cs="Times New Roman"/>
          <w:sz w:val="28"/>
          <w:szCs w:val="28"/>
        </w:rPr>
        <w:t>1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BB">
        <w:rPr>
          <w:rFonts w:ascii="Times New Roman" w:hAnsi="Times New Roman" w:cs="Times New Roman"/>
          <w:sz w:val="28"/>
          <w:szCs w:val="28"/>
        </w:rPr>
        <w:t>2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BB">
        <w:rPr>
          <w:rFonts w:ascii="Times New Roman" w:hAnsi="Times New Roman" w:cs="Times New Roman"/>
          <w:sz w:val="28"/>
          <w:szCs w:val="28"/>
        </w:rPr>
        <w:t>3: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Well, you are right.  Now I want you to pronounce the English rhyme, listen and repeat: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So many flowers are blooming.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etite little squirrels come out to play.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Really big bears awake from their slumbers.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Imaginative children enjoy a walk with their friends.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No tree is left standing without any leaves. </w:t>
      </w:r>
      <w:proofErr w:type="gramStart"/>
      <w:r w:rsidRPr="009B41BB">
        <w:rPr>
          <w:rFonts w:ascii="Times New Roman" w:hAnsi="Times New Roman" w:cs="Times New Roman"/>
          <w:sz w:val="28"/>
          <w:szCs w:val="28"/>
          <w:lang w:val="en-US"/>
        </w:rPr>
        <w:t>So…</w:t>
      </w:r>
      <w:proofErr w:type="gramEnd"/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Go ahead, jump for joy because spring is here.</w:t>
      </w:r>
    </w:p>
    <w:p w:rsidR="00677460" w:rsidRPr="009B41BB" w:rsidRDefault="00677460" w:rsidP="009C39D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 xml:space="preserve">Речевая зарядка на базе структур в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9B41BB">
        <w:rPr>
          <w:rFonts w:ascii="Times New Roman" w:hAnsi="Times New Roman" w:cs="Times New Roman"/>
          <w:sz w:val="28"/>
          <w:szCs w:val="28"/>
        </w:rPr>
        <w:t xml:space="preserve"> в учебном разговоре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41BB">
        <w:rPr>
          <w:rFonts w:ascii="Times New Roman" w:hAnsi="Times New Roman" w:cs="Times New Roman"/>
          <w:sz w:val="28"/>
          <w:szCs w:val="28"/>
        </w:rPr>
        <w:t xml:space="preserve">-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BB">
        <w:rPr>
          <w:rFonts w:ascii="Times New Roman" w:hAnsi="Times New Roman" w:cs="Times New Roman"/>
          <w:sz w:val="28"/>
          <w:szCs w:val="28"/>
        </w:rPr>
        <w:t>1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BB">
        <w:rPr>
          <w:rFonts w:ascii="Times New Roman" w:hAnsi="Times New Roman" w:cs="Times New Roman"/>
          <w:sz w:val="28"/>
          <w:szCs w:val="28"/>
        </w:rPr>
        <w:t>2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BB">
        <w:rPr>
          <w:rFonts w:ascii="Times New Roman" w:hAnsi="Times New Roman" w:cs="Times New Roman"/>
          <w:sz w:val="28"/>
          <w:szCs w:val="28"/>
        </w:rPr>
        <w:t>3: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Answer my questions using Present Perfect Progressive: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Have you been reading the book about birds and animals for a week?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1: Yes, I have.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 Have you been painting the country house by the lake for two days?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2: Yes, I have.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T:  Have we been learning </w:t>
      </w:r>
      <w:r w:rsidR="002C59DA" w:rsidRPr="009B41BB">
        <w:rPr>
          <w:rFonts w:ascii="Times New Roman" w:hAnsi="Times New Roman" w:cs="Times New Roman"/>
          <w:sz w:val="28"/>
          <w:szCs w:val="28"/>
          <w:lang w:val="en-US"/>
        </w:rPr>
        <w:t>the English</w:t>
      </w:r>
      <w:r w:rsidR="006F0F82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words about nature for several days?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3: Yes, we have.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 How long have we been talking about wildlife at our lesson?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4: We have been talking about wildlife for 5 minutes.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 Since what time has it been snowing in the street?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lastRenderedPageBreak/>
        <w:t>P5: It has been snowing since 11 a.m.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 Since what time have you been skiing?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6: I have been skiing since I was 9.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 How long have you been skating?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7: I have been skating for 3 years.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 How long has your friend been painting the picture of a forest?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8: He has been painting it since Monday.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How long has your friend been keeping a pet?</w:t>
      </w:r>
    </w:p>
    <w:p w:rsidR="00677460" w:rsidRPr="009B41BB" w:rsidRDefault="00677460" w:rsidP="009C39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P9: She has been keeping her parrot for 2 years, etc.</w:t>
      </w:r>
    </w:p>
    <w:p w:rsidR="00677460" w:rsidRPr="009B41BB" w:rsidRDefault="00677460" w:rsidP="009C39D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41B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9B41BB">
        <w:rPr>
          <w:rFonts w:ascii="Times New Roman" w:hAnsi="Times New Roman" w:cs="Times New Roman"/>
          <w:sz w:val="28"/>
          <w:szCs w:val="28"/>
        </w:rPr>
        <w:t xml:space="preserve"> учащимися информации «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Rainforests</w:t>
      </w:r>
      <w:r w:rsidRPr="009B41BB">
        <w:rPr>
          <w:rFonts w:ascii="Times New Roman" w:hAnsi="Times New Roman" w:cs="Times New Roman"/>
          <w:sz w:val="28"/>
          <w:szCs w:val="28"/>
        </w:rPr>
        <w:t xml:space="preserve">» и ее соотнесение  с утверждениями  по прослушанной информации, учебный разговор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41BB">
        <w:rPr>
          <w:rFonts w:ascii="Times New Roman" w:hAnsi="Times New Roman" w:cs="Times New Roman"/>
          <w:sz w:val="28"/>
          <w:szCs w:val="28"/>
        </w:rPr>
        <w:t>-</w:t>
      </w:r>
      <w:r w:rsidRPr="009B4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</w:rPr>
        <w:t xml:space="preserve">P1P2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BB">
        <w:rPr>
          <w:rFonts w:ascii="Times New Roman" w:hAnsi="Times New Roman" w:cs="Times New Roman"/>
          <w:sz w:val="28"/>
          <w:szCs w:val="28"/>
        </w:rPr>
        <w:t>3: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Now you’ll listen to the text of exercise 1 at page 17. Then you’ll match the information with the statements:</w:t>
      </w:r>
    </w:p>
    <w:p w:rsidR="00677460" w:rsidRPr="009B41BB" w:rsidRDefault="00677460" w:rsidP="009C39D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he speaker says that rainforests are in danger.</w:t>
      </w:r>
    </w:p>
    <w:p w:rsidR="00677460" w:rsidRPr="009B41BB" w:rsidRDefault="00677460" w:rsidP="009C39D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he speaker describes the places where we can find rainforests.</w:t>
      </w:r>
    </w:p>
    <w:p w:rsidR="00677460" w:rsidRPr="009B41BB" w:rsidRDefault="00677460" w:rsidP="009C39D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he speaker mentions the weather in rainforests.</w:t>
      </w:r>
    </w:p>
    <w:p w:rsidR="00677460" w:rsidRPr="009B41BB" w:rsidRDefault="00677460" w:rsidP="009C39D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he speaker says that rainforests are very important.</w:t>
      </w:r>
    </w:p>
    <w:p w:rsidR="00677460" w:rsidRPr="009B41BB" w:rsidRDefault="00677460" w:rsidP="009C39D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he speaker talks about the tribes that live in forests.</w:t>
      </w:r>
    </w:p>
    <w:p w:rsidR="00677460" w:rsidRPr="009B41BB" w:rsidRDefault="00677460" w:rsidP="009C39D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he speaker gives information about the age of rainforests.</w:t>
      </w:r>
    </w:p>
    <w:p w:rsidR="00677460" w:rsidRPr="009B41BB" w:rsidRDefault="00677460" w:rsidP="009C39D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 xml:space="preserve">Ознакомление учащихся со словами, которые следует различать: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9B41BB">
        <w:rPr>
          <w:rFonts w:ascii="Times New Roman" w:hAnsi="Times New Roman" w:cs="Times New Roman"/>
          <w:sz w:val="28"/>
          <w:szCs w:val="28"/>
        </w:rPr>
        <w:t>(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9B41BB">
        <w:rPr>
          <w:rFonts w:ascii="Times New Roman" w:hAnsi="Times New Roman" w:cs="Times New Roman"/>
          <w:sz w:val="28"/>
          <w:szCs w:val="28"/>
        </w:rPr>
        <w:t xml:space="preserve">),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9B41BB">
        <w:rPr>
          <w:rFonts w:ascii="Times New Roman" w:hAnsi="Times New Roman" w:cs="Times New Roman"/>
          <w:sz w:val="28"/>
          <w:szCs w:val="28"/>
        </w:rPr>
        <w:t xml:space="preserve">,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soil</w:t>
      </w:r>
      <w:r w:rsidRPr="009B41BB">
        <w:rPr>
          <w:rFonts w:ascii="Times New Roman" w:hAnsi="Times New Roman" w:cs="Times New Roman"/>
          <w:sz w:val="28"/>
          <w:szCs w:val="28"/>
        </w:rPr>
        <w:t xml:space="preserve">,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="00BB3D1E" w:rsidRPr="009B41BB">
        <w:rPr>
          <w:rFonts w:ascii="Times New Roman" w:hAnsi="Times New Roman" w:cs="Times New Roman"/>
          <w:sz w:val="28"/>
          <w:szCs w:val="28"/>
        </w:rPr>
        <w:t xml:space="preserve"> и  </w:t>
      </w:r>
      <w:r w:rsidRPr="009B41BB">
        <w:rPr>
          <w:rFonts w:ascii="Times New Roman" w:hAnsi="Times New Roman" w:cs="Times New Roman"/>
          <w:sz w:val="28"/>
          <w:szCs w:val="28"/>
        </w:rPr>
        <w:t>вып</w:t>
      </w:r>
      <w:r w:rsidR="00BB3D1E" w:rsidRPr="009B41BB">
        <w:rPr>
          <w:rFonts w:ascii="Times New Roman" w:hAnsi="Times New Roman" w:cs="Times New Roman"/>
          <w:sz w:val="28"/>
          <w:szCs w:val="28"/>
        </w:rPr>
        <w:t>олнение упражнения 3 на стр. 18:</w:t>
      </w:r>
    </w:p>
    <w:p w:rsidR="00677460" w:rsidRPr="009B41BB" w:rsidRDefault="00677460" w:rsidP="009C39D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T: </w:t>
      </w:r>
      <w:r w:rsidR="006F0F82" w:rsidRPr="009B41B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0197B" w:rsidRPr="009B41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0F82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you have understood  the text</w:t>
      </w:r>
      <w:r w:rsidR="00E1063C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well </w:t>
      </w:r>
      <w:r w:rsidR="006F0F82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and  now look at the  </w:t>
      </w:r>
      <w:r w:rsidR="00BB3D1E" w:rsidRPr="009B41BB">
        <w:rPr>
          <w:rFonts w:ascii="Times New Roman" w:hAnsi="Times New Roman" w:cs="Times New Roman"/>
          <w:sz w:val="28"/>
          <w:szCs w:val="28"/>
          <w:lang w:val="en-US"/>
        </w:rPr>
        <w:t>words «earth», «land», «soil» and «ground»</w:t>
      </w:r>
      <w:r w:rsidR="00E1063C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, they </w:t>
      </w:r>
      <w:r w:rsidR="00BB3D1E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are used in different situations;</w:t>
      </w:r>
      <w:r w:rsidR="00E1063C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Let’s analyze </w:t>
      </w:r>
      <w:r w:rsidR="00F0197B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them and then </w:t>
      </w:r>
      <w:r w:rsidR="00E1063C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B3D1E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I want you to match these words and the </w:t>
      </w:r>
      <w:r w:rsidR="00BB3D1E" w:rsidRPr="009B41BB">
        <w:rPr>
          <w:rFonts w:ascii="Times New Roman" w:hAnsi="Times New Roman" w:cs="Times New Roman"/>
          <w:sz w:val="28"/>
          <w:szCs w:val="28"/>
          <w:lang w:val="en-US"/>
        </w:rPr>
        <w:lastRenderedPageBreak/>
        <w:t>contests in w</w:t>
      </w:r>
      <w:r w:rsidR="00F0197B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hich they can be used, and after that </w:t>
      </w:r>
      <w:r w:rsidR="00BB3D1E" w:rsidRPr="009B41BB">
        <w:rPr>
          <w:rFonts w:ascii="Times New Roman" w:hAnsi="Times New Roman" w:cs="Times New Roman"/>
          <w:sz w:val="28"/>
          <w:szCs w:val="28"/>
          <w:lang w:val="en-US"/>
        </w:rPr>
        <w:t>we’ll do exercise 3 at page 18:</w:t>
      </w:r>
    </w:p>
    <w:p w:rsidR="00677460" w:rsidRPr="009B41BB" w:rsidRDefault="00BB3D1E" w:rsidP="009C39D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Land                              a) We plant flowers in … in spring.</w:t>
      </w:r>
    </w:p>
    <w:p w:rsidR="00BB3D1E" w:rsidRPr="009B41BB" w:rsidRDefault="00BB3D1E" w:rsidP="009C39D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Earth                              b) </w:t>
      </w:r>
      <w:proofErr w:type="gramStart"/>
      <w:r w:rsidRPr="009B41BB">
        <w:rPr>
          <w:rFonts w:ascii="Times New Roman" w:hAnsi="Times New Roman" w:cs="Times New Roman"/>
          <w:sz w:val="28"/>
          <w:szCs w:val="28"/>
          <w:lang w:val="en-US"/>
        </w:rPr>
        <w:t>They</w:t>
      </w:r>
      <w:proofErr w:type="gramEnd"/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came back to … from a long space travel.</w:t>
      </w:r>
    </w:p>
    <w:p w:rsidR="00BB3D1E" w:rsidRPr="009B41BB" w:rsidRDefault="00BB3D1E" w:rsidP="009C39D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Soil                                c</w:t>
      </w:r>
      <w:proofErr w:type="gramStart"/>
      <w:r w:rsidRPr="009B41BB">
        <w:rPr>
          <w:rFonts w:ascii="Times New Roman" w:hAnsi="Times New Roman" w:cs="Times New Roman"/>
          <w:sz w:val="28"/>
          <w:szCs w:val="28"/>
          <w:lang w:val="en-US"/>
        </w:rPr>
        <w:t>)  He</w:t>
      </w:r>
      <w:proofErr w:type="gramEnd"/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has fallen down on … and cried.</w:t>
      </w:r>
    </w:p>
    <w:p w:rsidR="00BB3D1E" w:rsidRPr="009B41BB" w:rsidRDefault="00BB3D1E" w:rsidP="009C39D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Ground                          d</w:t>
      </w:r>
      <w:proofErr w:type="gramStart"/>
      <w:r w:rsidRPr="009B41BB">
        <w:rPr>
          <w:rFonts w:ascii="Times New Roman" w:hAnsi="Times New Roman" w:cs="Times New Roman"/>
          <w:sz w:val="28"/>
          <w:szCs w:val="28"/>
          <w:lang w:val="en-US"/>
        </w:rPr>
        <w:t>)  They</w:t>
      </w:r>
      <w:proofErr w:type="gramEnd"/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wanted to see … after a voyage.</w:t>
      </w:r>
    </w:p>
    <w:p w:rsidR="00BB3D1E" w:rsidRPr="009B41BB" w:rsidRDefault="00BB3D1E" w:rsidP="009C39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B41BB">
        <w:rPr>
          <w:rFonts w:ascii="Times New Roman" w:hAnsi="Times New Roman" w:cs="Times New Roman"/>
          <w:sz w:val="28"/>
          <w:szCs w:val="28"/>
        </w:rPr>
        <w:t xml:space="preserve">6. Чтение учащимися  текста «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B41BB">
        <w:rPr>
          <w:rFonts w:ascii="Times New Roman" w:hAnsi="Times New Roman" w:cs="Times New Roman"/>
          <w:sz w:val="28"/>
          <w:szCs w:val="28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birds</w:t>
      </w:r>
      <w:r w:rsidRPr="009B41BB">
        <w:rPr>
          <w:rFonts w:ascii="Times New Roman" w:hAnsi="Times New Roman" w:cs="Times New Roman"/>
          <w:sz w:val="28"/>
          <w:szCs w:val="28"/>
        </w:rPr>
        <w:t>» а затем составление кластера для                                передачи содержания прочитанной информации (самостоятельная работа в группах):</w:t>
      </w:r>
    </w:p>
    <w:p w:rsidR="00BB3D1E" w:rsidRDefault="00BB3D1E" w:rsidP="009C39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I think it will be interesting for you to read some information about birds. Your task is to read the text of exercise 4 at page 18, say which of the statements after the text are true and make up the cluster for the text. Then you’ll retell it using your cluster.</w:t>
      </w:r>
    </w:p>
    <w:p w:rsidR="009B41BB" w:rsidRDefault="009B41BB" w:rsidP="009C39D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41BB" w:rsidRDefault="009B41BB" w:rsidP="00BB3D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41BB" w:rsidRDefault="009B41BB" w:rsidP="00BB3D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41BB" w:rsidRDefault="009B41BB" w:rsidP="00BB3D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41BB" w:rsidRDefault="009B41BB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F7C21" w:rsidRDefault="001F7C21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F7C21" w:rsidRDefault="001F7C21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F7C21" w:rsidRDefault="001F7C21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F7C21" w:rsidRDefault="001F7C21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F7C21" w:rsidRDefault="001F7C21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F7C21" w:rsidRDefault="001F7C21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F7C21" w:rsidRDefault="001F7C21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F7C21" w:rsidRDefault="001F7C21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F7C21" w:rsidRPr="001F7C21" w:rsidRDefault="001F7C21" w:rsidP="00BB3D1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E3716" w:rsidRPr="00B12C2A" w:rsidRDefault="00F96CB9" w:rsidP="00B12C2A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63960" wp14:editId="2663D0BF">
                <wp:simplePos x="0" y="0"/>
                <wp:positionH relativeFrom="column">
                  <wp:posOffset>2110740</wp:posOffset>
                </wp:positionH>
                <wp:positionV relativeFrom="paragraph">
                  <wp:posOffset>236220</wp:posOffset>
                </wp:positionV>
                <wp:extent cx="676275" cy="443865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43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8.6pt" to="219.4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" strokecolor="#4579b8 [3044]"/>
            </w:pict>
          </mc:Fallback>
        </mc:AlternateContent>
      </w:r>
      <w:r w:rsidR="003E3716"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C040E" wp14:editId="254470AB">
                <wp:simplePos x="0" y="0"/>
                <wp:positionH relativeFrom="column">
                  <wp:posOffset>1615440</wp:posOffset>
                </wp:positionH>
                <wp:positionV relativeFrom="paragraph">
                  <wp:posOffset>150495</wp:posOffset>
                </wp:positionV>
                <wp:extent cx="2314575" cy="6762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Pr="003E3716" w:rsidRDefault="008411CE" w:rsidP="003E37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E3716">
                              <w:rPr>
                                <w:lang w:val="en-US"/>
                              </w:rPr>
                              <w:t>Language of birds</w:t>
                            </w:r>
                          </w:p>
                          <w:p w:rsidR="008411CE" w:rsidRDefault="008411CE" w:rsidP="003E3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127.2pt;margin-top:11.85pt;width:182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" fillcolor="#4f81bd [3204]" strokecolor="#243f60 [1604]" strokeweight="2pt">
                <v:textbox>
                  <w:txbxContent>
                    <w:p w:rsidR="008411CE" w:rsidRPr="003E3716" w:rsidRDefault="008411CE" w:rsidP="003E3716">
                      <w:pPr>
                        <w:jc w:val="center"/>
                        <w:rPr>
                          <w:lang w:val="en-US"/>
                        </w:rPr>
                      </w:pPr>
                      <w:r w:rsidRPr="003E3716">
                        <w:rPr>
                          <w:lang w:val="en-US"/>
                        </w:rPr>
                        <w:t>Language of birds</w:t>
                      </w:r>
                    </w:p>
                    <w:p w:rsidR="008411CE" w:rsidRDefault="008411CE" w:rsidP="003E37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B41BB" w:rsidRDefault="009B41BB" w:rsidP="00BB3D1E">
      <w:pPr>
        <w:tabs>
          <w:tab w:val="left" w:pos="28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9B41BB" w:rsidRPr="009B41BB" w:rsidRDefault="00B12C2A" w:rsidP="00BB3D1E">
      <w:pPr>
        <w:tabs>
          <w:tab w:val="left" w:pos="283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112A5" wp14:editId="4CD540FF">
                <wp:simplePos x="0" y="0"/>
                <wp:positionH relativeFrom="column">
                  <wp:posOffset>3072765</wp:posOffset>
                </wp:positionH>
                <wp:positionV relativeFrom="paragraph">
                  <wp:posOffset>191770</wp:posOffset>
                </wp:positionV>
                <wp:extent cx="1352550" cy="559117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559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15.1pt" to="348.4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" strokecolor="#4579b8 [3044]"/>
            </w:pict>
          </mc:Fallback>
        </mc:AlternateContent>
      </w: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56CA3" wp14:editId="39F59689">
                <wp:simplePos x="0" y="0"/>
                <wp:positionH relativeFrom="column">
                  <wp:posOffset>-222885</wp:posOffset>
                </wp:positionH>
                <wp:positionV relativeFrom="paragraph">
                  <wp:posOffset>193675</wp:posOffset>
                </wp:positionV>
                <wp:extent cx="2667000" cy="43910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439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15.25pt" to="192.4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1F469" wp14:editId="749A34BC">
                <wp:simplePos x="0" y="0"/>
                <wp:positionH relativeFrom="column">
                  <wp:posOffset>3806190</wp:posOffset>
                </wp:positionH>
                <wp:positionV relativeFrom="paragraph">
                  <wp:posOffset>106044</wp:posOffset>
                </wp:positionV>
                <wp:extent cx="876300" cy="9810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8.35pt" to="368.7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" strokecolor="#4579b8 [3044]"/>
            </w:pict>
          </mc:Fallback>
        </mc:AlternateContent>
      </w:r>
    </w:p>
    <w:p w:rsidR="003E3716" w:rsidRPr="009B41BB" w:rsidRDefault="003E3716" w:rsidP="00BB3D1E">
      <w:pPr>
        <w:tabs>
          <w:tab w:val="left" w:pos="2835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E3716" w:rsidRPr="009B41BB" w:rsidRDefault="00B12C2A" w:rsidP="00BB3D1E">
      <w:pPr>
        <w:tabs>
          <w:tab w:val="left" w:pos="2835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EFEB9D" wp14:editId="172E9FA8">
                <wp:simplePos x="0" y="0"/>
                <wp:positionH relativeFrom="column">
                  <wp:posOffset>5715</wp:posOffset>
                </wp:positionH>
                <wp:positionV relativeFrom="paragraph">
                  <wp:posOffset>296545</wp:posOffset>
                </wp:positionV>
                <wp:extent cx="2438400" cy="52959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529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3.35pt" to="192.4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" strokecolor="#4579b8 [3044]"/>
            </w:pict>
          </mc:Fallback>
        </mc:AlternateContent>
      </w:r>
      <w:r w:rsidR="00F96CB9"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870D51" wp14:editId="0A16D4D7">
                <wp:simplePos x="0" y="0"/>
                <wp:positionH relativeFrom="column">
                  <wp:posOffset>2196465</wp:posOffset>
                </wp:positionH>
                <wp:positionV relativeFrom="paragraph">
                  <wp:posOffset>293370</wp:posOffset>
                </wp:positionV>
                <wp:extent cx="1190625" cy="638175"/>
                <wp:effectExtent l="0" t="0" r="28575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Pr="007716CC" w:rsidRDefault="008411CE" w:rsidP="007716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ir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7" style="position:absolute;left:0;text-align:left;margin-left:172.95pt;margin-top:23.1pt;width:93.75pt;height:5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" fillcolor="#4f81bd [3204]" strokecolor="#243f60 [1604]" strokeweight="2pt">
                <v:textbox>
                  <w:txbxContent>
                    <w:p w:rsidR="008411CE" w:rsidRPr="007716CC" w:rsidRDefault="008411CE" w:rsidP="007716C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ird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E3716"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A67DA" wp14:editId="263EE70B">
                <wp:simplePos x="0" y="0"/>
                <wp:positionH relativeFrom="column">
                  <wp:posOffset>2777490</wp:posOffset>
                </wp:positionH>
                <wp:positionV relativeFrom="paragraph">
                  <wp:posOffset>274320</wp:posOffset>
                </wp:positionV>
                <wp:extent cx="9525" cy="4762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21.6pt" to="219.4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" strokecolor="#4579b8 [3044]"/>
            </w:pict>
          </mc:Fallback>
        </mc:AlternateContent>
      </w:r>
    </w:p>
    <w:p w:rsidR="003E3716" w:rsidRPr="009B41BB" w:rsidRDefault="00F96CB9" w:rsidP="007716CC">
      <w:pPr>
        <w:tabs>
          <w:tab w:val="left" w:pos="3930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26A76" wp14:editId="672B060F">
                <wp:simplePos x="0" y="0"/>
                <wp:positionH relativeFrom="column">
                  <wp:posOffset>-146685</wp:posOffset>
                </wp:positionH>
                <wp:positionV relativeFrom="paragraph">
                  <wp:posOffset>212725</wp:posOffset>
                </wp:positionV>
                <wp:extent cx="1552575" cy="6000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3E371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ightinga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28" style="position:absolute;left:0;text-align:left;margin-left:-11.55pt;margin-top:16.75pt;width:122.25pt;height:4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" fillcolor="#4f81bd [3204]" strokecolor="#243f60 [1604]" strokeweight="2pt">
                <v:textbox>
                  <w:txbxContent>
                    <w:p w:rsidR="008411CE" w:rsidRDefault="008411CE" w:rsidP="003E3716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ightingal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45B71" wp14:editId="6E84F0C3">
                <wp:simplePos x="0" y="0"/>
                <wp:positionH relativeFrom="column">
                  <wp:posOffset>3930015</wp:posOffset>
                </wp:positionH>
                <wp:positionV relativeFrom="paragraph">
                  <wp:posOffset>136525</wp:posOffset>
                </wp:positionV>
                <wp:extent cx="1724025" cy="9715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3E3716">
                            <w:pPr>
                              <w:tabs>
                                <w:tab w:val="left" w:pos="2415"/>
                                <w:tab w:val="center" w:pos="467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ffere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rom people’s language</w:t>
                            </w:r>
                          </w:p>
                          <w:p w:rsidR="008411CE" w:rsidRDefault="008411CE" w:rsidP="003E3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9" style="position:absolute;left:0;text-align:left;margin-left:309.45pt;margin-top:10.75pt;width:135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" fillcolor="#4f81bd [3204]" strokecolor="#243f60 [1604]" strokeweight="2pt">
                <v:textbox>
                  <w:txbxContent>
                    <w:p w:rsidR="008411CE" w:rsidRDefault="008411CE" w:rsidP="003E3716">
                      <w:pPr>
                        <w:tabs>
                          <w:tab w:val="left" w:pos="2415"/>
                          <w:tab w:val="center" w:pos="467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ffere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rom people’s language</w:t>
                      </w:r>
                    </w:p>
                    <w:p w:rsidR="008411CE" w:rsidRDefault="008411CE" w:rsidP="003E37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F052C"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73CA3" wp14:editId="3EDDDA8F">
                <wp:simplePos x="0" y="0"/>
                <wp:positionH relativeFrom="column">
                  <wp:posOffset>2444115</wp:posOffset>
                </wp:positionH>
                <wp:positionV relativeFrom="paragraph">
                  <wp:posOffset>50800</wp:posOffset>
                </wp:positionV>
                <wp:extent cx="190500" cy="30099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4pt" to="207.4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" strokecolor="#4579b8 [3044]"/>
            </w:pict>
          </mc:Fallback>
        </mc:AlternateContent>
      </w:r>
      <w:r w:rsidR="006F052C"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67345" wp14:editId="5850F74E">
                <wp:simplePos x="0" y="0"/>
                <wp:positionH relativeFrom="column">
                  <wp:posOffset>167640</wp:posOffset>
                </wp:positionH>
                <wp:positionV relativeFrom="paragraph">
                  <wp:posOffset>50800</wp:posOffset>
                </wp:positionV>
                <wp:extent cx="2228850" cy="30670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4pt" to="188.7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" strokecolor="#4579b8 [3044]"/>
            </w:pict>
          </mc:Fallback>
        </mc:AlternateContent>
      </w:r>
      <w:r w:rsidR="007716CC" w:rsidRPr="009B41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E3716" w:rsidRPr="009B41BB" w:rsidRDefault="00B12C2A" w:rsidP="00BB3D1E">
      <w:pPr>
        <w:tabs>
          <w:tab w:val="left" w:pos="2835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B1C1F" wp14:editId="6442AAF3">
                <wp:simplePos x="0" y="0"/>
                <wp:positionH relativeFrom="column">
                  <wp:posOffset>3387090</wp:posOffset>
                </wp:positionH>
                <wp:positionV relativeFrom="paragraph">
                  <wp:posOffset>29210</wp:posOffset>
                </wp:positionV>
                <wp:extent cx="981075" cy="169545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2.3pt" to="343.9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" strokecolor="#4579b8 [3044]"/>
            </w:pict>
          </mc:Fallback>
        </mc:AlternateContent>
      </w:r>
      <w:r w:rsidR="00F96CB9"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D5471" wp14:editId="195D4ACB">
                <wp:simplePos x="0" y="0"/>
                <wp:positionH relativeFrom="column">
                  <wp:posOffset>2396490</wp:posOffset>
                </wp:positionH>
                <wp:positionV relativeFrom="paragraph">
                  <wp:posOffset>95885</wp:posOffset>
                </wp:positionV>
                <wp:extent cx="381000" cy="477202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77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7pt,7.55pt" to="218.7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" strokecolor="#4579b8 [3044]"/>
            </w:pict>
          </mc:Fallback>
        </mc:AlternateContent>
      </w:r>
    </w:p>
    <w:p w:rsidR="003E3716" w:rsidRPr="009B41BB" w:rsidRDefault="00F96CB9" w:rsidP="00BB3D1E">
      <w:pPr>
        <w:tabs>
          <w:tab w:val="left" w:pos="2835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B9FAB" wp14:editId="47295131">
                <wp:simplePos x="0" y="0"/>
                <wp:positionH relativeFrom="column">
                  <wp:posOffset>1767840</wp:posOffset>
                </wp:positionH>
                <wp:positionV relativeFrom="paragraph">
                  <wp:posOffset>69850</wp:posOffset>
                </wp:positionV>
                <wp:extent cx="1790700" cy="9048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771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E37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ll</w:t>
                            </w:r>
                            <w:proofErr w:type="gramEnd"/>
                            <w:r w:rsidRPr="003E37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one another </w:t>
                            </w:r>
                          </w:p>
                          <w:p w:rsidR="008411CE" w:rsidRPr="007716CC" w:rsidRDefault="008411CE" w:rsidP="003E37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methi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0" style="position:absolute;left:0;text-align:left;margin-left:139.2pt;margin-top:5.5pt;width:141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" fillcolor="#4f81bd [3204]" strokecolor="#243f60 [1604]" strokeweight="2pt">
                <v:textbox>
                  <w:txbxContent>
                    <w:p w:rsidR="008411CE" w:rsidRDefault="008411CE" w:rsidP="007716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E37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ll</w:t>
                      </w:r>
                      <w:proofErr w:type="gramEnd"/>
                      <w:r w:rsidRPr="003E371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one another </w:t>
                      </w:r>
                    </w:p>
                    <w:p w:rsidR="008411CE" w:rsidRPr="007716CC" w:rsidRDefault="008411CE" w:rsidP="003E371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methi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 xml:space="preserve">              </w:t>
                      </w:r>
                    </w:p>
                  </w:txbxContent>
                </v:textbox>
              </v:oval>
            </w:pict>
          </mc:Fallback>
        </mc:AlternateContent>
      </w:r>
      <w:r w:rsidR="007716CC"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C9820" wp14:editId="3F04B680">
                <wp:simplePos x="0" y="0"/>
                <wp:positionH relativeFrom="column">
                  <wp:posOffset>491490</wp:posOffset>
                </wp:positionH>
                <wp:positionV relativeFrom="paragraph">
                  <wp:posOffset>155575</wp:posOffset>
                </wp:positionV>
                <wp:extent cx="9525" cy="62865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2.25pt" to="39.4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" strokecolor="#4579b8 [3044]"/>
            </w:pict>
          </mc:Fallback>
        </mc:AlternateContent>
      </w:r>
    </w:p>
    <w:p w:rsidR="003E3716" w:rsidRPr="009B41BB" w:rsidRDefault="003E3716" w:rsidP="00BB3D1E">
      <w:pPr>
        <w:tabs>
          <w:tab w:val="left" w:pos="24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E3716" w:rsidRPr="009B41BB" w:rsidRDefault="003E3716" w:rsidP="00BB3D1E">
      <w:pPr>
        <w:tabs>
          <w:tab w:val="left" w:pos="24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51B5E" wp14:editId="5667D9E3">
                <wp:simplePos x="0" y="0"/>
                <wp:positionH relativeFrom="column">
                  <wp:posOffset>-260985</wp:posOffset>
                </wp:positionH>
                <wp:positionV relativeFrom="paragraph">
                  <wp:posOffset>69850</wp:posOffset>
                </wp:positionV>
                <wp:extent cx="1381125" cy="7429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3E371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ing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1" style="position:absolute;margin-left:-20.55pt;margin-top:5.5pt;width:108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" fillcolor="#4f81bd [3204]" strokecolor="#243f60 [1604]" strokeweight="2pt">
                <v:textbox>
                  <w:txbxContent>
                    <w:p w:rsidR="008411CE" w:rsidRDefault="008411CE" w:rsidP="003E3716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es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inger  </w:t>
                      </w:r>
                    </w:p>
                  </w:txbxContent>
                </v:textbox>
              </v:oval>
            </w:pict>
          </mc:Fallback>
        </mc:AlternateContent>
      </w:r>
    </w:p>
    <w:p w:rsidR="003E3716" w:rsidRPr="009B41BB" w:rsidRDefault="007716CC" w:rsidP="00BB3D1E">
      <w:pPr>
        <w:tabs>
          <w:tab w:val="left" w:pos="24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EB34D" wp14:editId="59D18902">
                <wp:simplePos x="0" y="0"/>
                <wp:positionH relativeFrom="column">
                  <wp:posOffset>3930015</wp:posOffset>
                </wp:positionH>
                <wp:positionV relativeFrom="paragraph">
                  <wp:posOffset>83820</wp:posOffset>
                </wp:positionV>
                <wp:extent cx="1800225" cy="103822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F96CB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n’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earn </w:t>
                            </w:r>
                            <w:r w:rsidRPr="00BB3D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  <w:r w:rsidRPr="00BB3D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2" style="position:absolute;margin-left:309.45pt;margin-top:6.6pt;width:141.75pt;height:8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" fillcolor="#4f81bd [3204]" strokecolor="#243f60 [1604]" strokeweight="2pt">
                <v:textbox>
                  <w:txbxContent>
                    <w:p w:rsidR="008411CE" w:rsidRDefault="008411CE" w:rsidP="00F96CB9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n’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earn </w:t>
                      </w:r>
                      <w:r w:rsidRPr="00BB3D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ther</w:t>
                      </w:r>
                      <w:r w:rsidRPr="00BB3D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anguages</w:t>
                      </w:r>
                    </w:p>
                  </w:txbxContent>
                </v:textbox>
              </v:oval>
            </w:pict>
          </mc:Fallback>
        </mc:AlternateContent>
      </w:r>
    </w:p>
    <w:p w:rsidR="003E3716" w:rsidRPr="009B41BB" w:rsidRDefault="007716CC" w:rsidP="00BB3D1E">
      <w:pPr>
        <w:tabs>
          <w:tab w:val="left" w:pos="24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1EB1D" wp14:editId="5125AC1F">
                <wp:simplePos x="0" y="0"/>
                <wp:positionH relativeFrom="column">
                  <wp:posOffset>1786890</wp:posOffset>
                </wp:positionH>
                <wp:positionV relativeFrom="paragraph">
                  <wp:posOffset>317500</wp:posOffset>
                </wp:positionV>
                <wp:extent cx="1600200" cy="77152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6F052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stin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3" style="position:absolute;margin-left:140.7pt;margin-top:25pt;width:126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" fillcolor="#4f81bd [3204]" strokecolor="#243f60 [1604]" strokeweight="2pt">
                <v:textbox>
                  <w:txbxContent>
                    <w:p w:rsidR="008411CE" w:rsidRDefault="008411CE" w:rsidP="006F052C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stin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:rsidR="003E3716" w:rsidRPr="009B41BB" w:rsidRDefault="007716CC" w:rsidP="00BB3D1E">
      <w:pPr>
        <w:tabs>
          <w:tab w:val="left" w:pos="241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91361" wp14:editId="67793C37">
                <wp:simplePos x="0" y="0"/>
                <wp:positionH relativeFrom="column">
                  <wp:posOffset>-622935</wp:posOffset>
                </wp:positionH>
                <wp:positionV relativeFrom="paragraph">
                  <wp:posOffset>246380</wp:posOffset>
                </wp:positionV>
                <wp:extent cx="2000250" cy="8382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6F052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ounds and no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34" style="position:absolute;margin-left:-49.05pt;margin-top:19.4pt;width:157.5pt;height:6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" fillcolor="#4f81bd [3204]" strokecolor="#243f60 [1604]" strokeweight="2pt">
                <v:textbox>
                  <w:txbxContent>
                    <w:p w:rsidR="008411CE" w:rsidRDefault="008411CE" w:rsidP="006F052C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k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ounds and noises</w:t>
                      </w:r>
                    </w:p>
                  </w:txbxContent>
                </v:textbox>
              </v:oval>
            </w:pict>
          </mc:Fallback>
        </mc:AlternateContent>
      </w:r>
    </w:p>
    <w:p w:rsidR="006F052C" w:rsidRPr="009B41BB" w:rsidRDefault="006F052C" w:rsidP="00BB3D1E">
      <w:pPr>
        <w:tabs>
          <w:tab w:val="left" w:pos="2970"/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052C" w:rsidRPr="009B41BB" w:rsidRDefault="006F052C" w:rsidP="00BB3D1E">
      <w:pPr>
        <w:tabs>
          <w:tab w:val="left" w:pos="2970"/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052C" w:rsidRPr="009B41BB" w:rsidRDefault="007716CC" w:rsidP="00BB3D1E">
      <w:pPr>
        <w:tabs>
          <w:tab w:val="left" w:pos="2970"/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7EADD" wp14:editId="17C9F4CF">
                <wp:simplePos x="0" y="0"/>
                <wp:positionH relativeFrom="column">
                  <wp:posOffset>3768090</wp:posOffset>
                </wp:positionH>
                <wp:positionV relativeFrom="paragraph">
                  <wp:posOffset>194310</wp:posOffset>
                </wp:positionV>
                <wp:extent cx="1895475" cy="7620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6F05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mita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he speech of people</w:t>
                            </w:r>
                          </w:p>
                          <w:p w:rsidR="008411CE" w:rsidRPr="006F052C" w:rsidRDefault="008411CE" w:rsidP="006F0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35" style="position:absolute;margin-left:296.7pt;margin-top:15.3pt;width:149.25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" fillcolor="#4f81bd [3204]" strokecolor="#243f60 [1604]" strokeweight="2pt">
                <v:textbox>
                  <w:txbxContent>
                    <w:p w:rsidR="008411CE" w:rsidRDefault="008411CE" w:rsidP="006F05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mita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he speech of people</w:t>
                      </w:r>
                    </w:p>
                    <w:p w:rsidR="008411CE" w:rsidRPr="006F052C" w:rsidRDefault="008411CE" w:rsidP="006F052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F052C" w:rsidRPr="009B41BB" w:rsidRDefault="00600A03" w:rsidP="00BB3D1E">
      <w:pPr>
        <w:tabs>
          <w:tab w:val="left" w:pos="2970"/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94841" wp14:editId="3955A348">
                <wp:simplePos x="0" y="0"/>
                <wp:positionH relativeFrom="column">
                  <wp:posOffset>1663065</wp:posOffset>
                </wp:positionH>
                <wp:positionV relativeFrom="paragraph">
                  <wp:posOffset>27305</wp:posOffset>
                </wp:positionV>
                <wp:extent cx="1724025" cy="8096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Pr="00BB3D1E" w:rsidRDefault="008411CE" w:rsidP="006F05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lente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imitators</w:t>
                            </w:r>
                          </w:p>
                          <w:p w:rsidR="008411CE" w:rsidRDefault="008411CE" w:rsidP="006F0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36" style="position:absolute;margin-left:130.95pt;margin-top:2.15pt;width:135.75pt;height:6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" fillcolor="#4f81bd [3204]" strokecolor="#243f60 [1604]" strokeweight="2pt">
                <v:textbox>
                  <w:txbxContent>
                    <w:p w:rsidR="008411CE" w:rsidRPr="00BB3D1E" w:rsidRDefault="008411CE" w:rsidP="006F05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alente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imitators</w:t>
                      </w:r>
                    </w:p>
                    <w:p w:rsidR="008411CE" w:rsidRDefault="008411CE" w:rsidP="006F05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716CC"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2DDC7" wp14:editId="0E02E434">
                <wp:simplePos x="0" y="0"/>
                <wp:positionH relativeFrom="column">
                  <wp:posOffset>-1042035</wp:posOffset>
                </wp:positionH>
                <wp:positionV relativeFrom="paragraph">
                  <wp:posOffset>160655</wp:posOffset>
                </wp:positionV>
                <wp:extent cx="1819275" cy="7810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6F052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earn  other bird’s 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7" style="position:absolute;margin-left:-82.05pt;margin-top:12.65pt;width:143.2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" fillcolor="#4f81bd [3204]" strokecolor="#243f60 [1604]" strokeweight="2pt">
                <v:textbox>
                  <w:txbxContent>
                    <w:p w:rsidR="008411CE" w:rsidRDefault="008411CE" w:rsidP="006F052C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earn  other bird’s  songs</w:t>
                      </w:r>
                    </w:p>
                  </w:txbxContent>
                </v:textbox>
              </v:oval>
            </w:pict>
          </mc:Fallback>
        </mc:AlternateContent>
      </w:r>
    </w:p>
    <w:p w:rsidR="006F052C" w:rsidRPr="009B41BB" w:rsidRDefault="006F052C" w:rsidP="00BB3D1E">
      <w:pPr>
        <w:tabs>
          <w:tab w:val="left" w:pos="2970"/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052C" w:rsidRPr="009B41BB" w:rsidRDefault="006F052C" w:rsidP="00BB3D1E">
      <w:pPr>
        <w:tabs>
          <w:tab w:val="left" w:pos="2970"/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052C" w:rsidRPr="009B41BB" w:rsidRDefault="00F96CB9" w:rsidP="00BB3D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6B7646" wp14:editId="69A52A67">
                <wp:simplePos x="0" y="0"/>
                <wp:positionH relativeFrom="column">
                  <wp:posOffset>1567815</wp:posOffset>
                </wp:positionH>
                <wp:positionV relativeFrom="paragraph">
                  <wp:posOffset>160020</wp:posOffset>
                </wp:positionV>
                <wp:extent cx="1657350" cy="79057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Pr="00BB3D1E" w:rsidRDefault="00B12C2A" w:rsidP="00F96CB9">
                            <w:pPr>
                              <w:tabs>
                                <w:tab w:val="center" w:pos="467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ot talk as we</w:t>
                            </w:r>
                            <w:r w:rsidR="00344F76" w:rsidRPr="00344F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44F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</w:t>
                            </w:r>
                            <w:r w:rsidR="008411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8411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</w:t>
                            </w:r>
                            <w:proofErr w:type="spellEnd"/>
                            <w:r w:rsidR="008411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8411CE" w:rsidRPr="00F96CB9" w:rsidRDefault="008411CE" w:rsidP="00F96C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8" style="position:absolute;margin-left:123.45pt;margin-top:12.6pt;width:130.5pt;height:62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" fillcolor="#4f81bd [3204]" strokecolor="#243f60 [1604]" strokeweight="2pt">
                <v:textbox>
                  <w:txbxContent>
                    <w:p w:rsidR="008411CE" w:rsidRPr="00BB3D1E" w:rsidRDefault="00B12C2A" w:rsidP="00F96CB9">
                      <w:pPr>
                        <w:tabs>
                          <w:tab w:val="center" w:pos="467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not talk as we</w:t>
                      </w:r>
                      <w:r w:rsidR="00344F76" w:rsidRPr="00344F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44F7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</w:t>
                      </w:r>
                      <w:r w:rsidR="008411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8411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</w:t>
                      </w:r>
                      <w:proofErr w:type="spellEnd"/>
                      <w:r w:rsidR="008411C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8411CE" w:rsidRPr="00F96CB9" w:rsidRDefault="008411CE" w:rsidP="00F96CB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589C7F" wp14:editId="627856E7">
                <wp:simplePos x="0" y="0"/>
                <wp:positionH relativeFrom="column">
                  <wp:posOffset>-622935</wp:posOffset>
                </wp:positionH>
                <wp:positionV relativeFrom="paragraph">
                  <wp:posOffset>270510</wp:posOffset>
                </wp:positionV>
                <wp:extent cx="1552575" cy="400050"/>
                <wp:effectExtent l="0" t="0" r="28575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Pr="00F96CB9" w:rsidRDefault="008411CE" w:rsidP="00F96C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mit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39" style="position:absolute;margin-left:-49.05pt;margin-top:21.3pt;width:122.2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" fillcolor="#4f81bd [3204]" strokecolor="#243f60 [1604]" strokeweight="2pt">
                <v:textbox>
                  <w:txbxContent>
                    <w:p w:rsidR="008411CE" w:rsidRPr="00F96CB9" w:rsidRDefault="008411CE" w:rsidP="00F96CB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mitati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B3D1E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</w:p>
    <w:p w:rsidR="006F052C" w:rsidRPr="009B41BB" w:rsidRDefault="006F052C" w:rsidP="00BB3D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052C" w:rsidRPr="009B41BB" w:rsidRDefault="00F96CB9" w:rsidP="00BB3D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AAC08C" wp14:editId="5AA9A0E9">
                <wp:simplePos x="0" y="0"/>
                <wp:positionH relativeFrom="column">
                  <wp:posOffset>167640</wp:posOffset>
                </wp:positionH>
                <wp:positionV relativeFrom="paragraph">
                  <wp:posOffset>61595</wp:posOffset>
                </wp:positionV>
                <wp:extent cx="0" cy="161925"/>
                <wp:effectExtent l="0" t="0" r="1905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4.85pt" to="13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" strokecolor="#4579b8 [3044]"/>
            </w:pict>
          </mc:Fallback>
        </mc:AlternateContent>
      </w:r>
      <w:r w:rsidRPr="009B41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8EF39F" wp14:editId="5F24E098">
                <wp:simplePos x="0" y="0"/>
                <wp:positionH relativeFrom="column">
                  <wp:posOffset>-861060</wp:posOffset>
                </wp:positionH>
                <wp:positionV relativeFrom="paragraph">
                  <wp:posOffset>223520</wp:posOffset>
                </wp:positionV>
                <wp:extent cx="1943100" cy="4286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1CE" w:rsidRDefault="008411CE" w:rsidP="00F96CB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real languag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40" style="position:absolute;margin-left:-67.8pt;margin-top:17.6pt;width:153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" fillcolor="#4f81bd [3204]" strokecolor="#243f60 [1604]" strokeweight="2pt">
                <v:textbox>
                  <w:txbxContent>
                    <w:p w:rsidR="008411CE" w:rsidRDefault="008411CE" w:rsidP="00F96CB9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o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real language      </w:t>
                      </w:r>
                    </w:p>
                  </w:txbxContent>
                </v:textbox>
              </v:oval>
            </w:pict>
          </mc:Fallback>
        </mc:AlternateContent>
      </w:r>
    </w:p>
    <w:p w:rsidR="008411CE" w:rsidRPr="009B41BB" w:rsidRDefault="006F052C" w:rsidP="008411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8411CE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:rsidR="008411CE" w:rsidRPr="009B41BB" w:rsidRDefault="008411CE" w:rsidP="008411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41BB" w:rsidRDefault="009B41BB" w:rsidP="008411CE">
      <w:pPr>
        <w:rPr>
          <w:rFonts w:ascii="Times New Roman" w:hAnsi="Times New Roman" w:cs="Times New Roman"/>
          <w:sz w:val="28"/>
          <w:szCs w:val="28"/>
        </w:rPr>
      </w:pPr>
    </w:p>
    <w:p w:rsidR="009B41BB" w:rsidRDefault="009B41BB" w:rsidP="008411CE">
      <w:pPr>
        <w:rPr>
          <w:rFonts w:ascii="Times New Roman" w:hAnsi="Times New Roman" w:cs="Times New Roman"/>
          <w:sz w:val="28"/>
          <w:szCs w:val="28"/>
        </w:rPr>
      </w:pPr>
    </w:p>
    <w:p w:rsidR="009B41BB" w:rsidRDefault="009B41BB" w:rsidP="008411CE">
      <w:pPr>
        <w:rPr>
          <w:rFonts w:ascii="Times New Roman" w:hAnsi="Times New Roman" w:cs="Times New Roman"/>
          <w:sz w:val="28"/>
          <w:szCs w:val="28"/>
        </w:rPr>
      </w:pPr>
    </w:p>
    <w:p w:rsidR="002F5EAD" w:rsidRPr="009B41BB" w:rsidRDefault="00BB3D1E" w:rsidP="001F7C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0197B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P1: In my opinion the text is about birds and its language. They say the nightingale is the best singer, and it’s true. </w:t>
      </w:r>
      <w:r w:rsidR="00F827EB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We know birds make some sounds and noises and tell one another something. Their language is different from people’s language. Birds are able to </w:t>
      </w:r>
      <w:r w:rsidR="00BC1794" w:rsidRPr="009B41BB">
        <w:rPr>
          <w:rFonts w:ascii="Times New Roman" w:hAnsi="Times New Roman" w:cs="Times New Roman"/>
          <w:sz w:val="28"/>
          <w:szCs w:val="28"/>
          <w:lang w:val="en-US"/>
        </w:rPr>
        <w:t>sing and «to talk»</w:t>
      </w:r>
      <w:proofErr w:type="gramStart"/>
      <w:r w:rsidR="00BC1794" w:rsidRPr="009B41BB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BC1794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it is an instinct with them. But they can’t learn «other» languages. Some birds are talented imitators. They imitate the speech of people and other animals. Birds can </w:t>
      </w:r>
      <w:r w:rsidR="00426ABE" w:rsidRPr="009B41BB">
        <w:rPr>
          <w:rFonts w:ascii="Times New Roman" w:hAnsi="Times New Roman" w:cs="Times New Roman"/>
          <w:sz w:val="28"/>
          <w:szCs w:val="28"/>
          <w:lang w:val="en-US"/>
        </w:rPr>
        <w:t>learn other</w:t>
      </w:r>
      <w:r w:rsidR="00BC1794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6ABE" w:rsidRPr="009B41BB">
        <w:rPr>
          <w:rFonts w:ascii="Times New Roman" w:hAnsi="Times New Roman" w:cs="Times New Roman"/>
          <w:sz w:val="28"/>
          <w:szCs w:val="28"/>
          <w:lang w:val="en-US"/>
        </w:rPr>
        <w:t>bird’s songs</w:t>
      </w:r>
      <w:r w:rsidR="00BC1794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426ABE" w:rsidRPr="009B41BB">
        <w:rPr>
          <w:rFonts w:ascii="Times New Roman" w:hAnsi="Times New Roman" w:cs="Times New Roman"/>
          <w:sz w:val="28"/>
          <w:szCs w:val="28"/>
          <w:lang w:val="en-US"/>
        </w:rPr>
        <w:t>If a canary grows up with a nightingale, it can learn to sing like a nightingale.</w:t>
      </w:r>
      <w:r w:rsidR="00BC1794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26ABE" w:rsidRPr="009B41BB">
        <w:rPr>
          <w:rFonts w:ascii="Times New Roman" w:hAnsi="Times New Roman" w:cs="Times New Roman"/>
          <w:sz w:val="28"/>
          <w:szCs w:val="28"/>
          <w:lang w:val="en-US"/>
        </w:rPr>
        <w:t>But this imitation isn’t a real language.</w:t>
      </w:r>
      <w:r w:rsidR="00BC1794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26ABE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Birds </w:t>
      </w:r>
      <w:r w:rsidR="00BC1794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F5EAD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do not talk as we do.  </w:t>
      </w:r>
    </w:p>
    <w:p w:rsidR="00677460" w:rsidRPr="009B41BB" w:rsidRDefault="00B204A7" w:rsidP="001F7C2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41B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B41BB">
        <w:rPr>
          <w:rFonts w:ascii="Times New Roman" w:hAnsi="Times New Roman" w:cs="Times New Roman"/>
          <w:sz w:val="28"/>
          <w:szCs w:val="28"/>
        </w:rPr>
        <w:t>.</w:t>
      </w:r>
    </w:p>
    <w:p w:rsidR="00A33FB3" w:rsidRPr="009B41BB" w:rsidRDefault="008411CE" w:rsidP="001F7C21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A33FB3" w:rsidRPr="009B41BB">
        <w:rPr>
          <w:rFonts w:ascii="Times New Roman" w:hAnsi="Times New Roman" w:cs="Times New Roman"/>
          <w:sz w:val="28"/>
          <w:szCs w:val="28"/>
          <w:lang w:val="en-US"/>
        </w:rPr>
        <w:t>T: I see you are tired, let’s have a rest.</w:t>
      </w:r>
    </w:p>
    <w:p w:rsidR="00A33FB3" w:rsidRPr="009B41BB" w:rsidRDefault="00A33FB3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Hands on the head, </w:t>
      </w:r>
    </w:p>
    <w:p w:rsidR="00A33FB3" w:rsidRPr="009B41BB" w:rsidRDefault="00A33FB3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Hands on the hips, </w:t>
      </w:r>
    </w:p>
    <w:p w:rsidR="00A33FB3" w:rsidRPr="009B41BB" w:rsidRDefault="00A33FB3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Hands on the table,</w:t>
      </w:r>
    </w:p>
    <w:p w:rsidR="0074314B" w:rsidRPr="009B41BB" w:rsidRDefault="002C59DA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Hands like this.</w:t>
      </w:r>
    </w:p>
    <w:p w:rsidR="002C59DA" w:rsidRPr="009B41BB" w:rsidRDefault="002C59DA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My hands upon my head I place, </w:t>
      </w:r>
    </w:p>
    <w:p w:rsidR="002C59DA" w:rsidRPr="009B41BB" w:rsidRDefault="002C59DA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On my shoulders, on my face, </w:t>
      </w:r>
    </w:p>
    <w:p w:rsidR="002C59DA" w:rsidRPr="009B41BB" w:rsidRDefault="002C59DA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Then I put them in front of me, </w:t>
      </w:r>
    </w:p>
    <w:p w:rsidR="002C59DA" w:rsidRPr="009B41BB" w:rsidRDefault="002C59DA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And gently clap: one, two, and three.</w:t>
      </w:r>
    </w:p>
    <w:p w:rsidR="002C59DA" w:rsidRPr="009B41BB" w:rsidRDefault="002C59DA" w:rsidP="001F7C21">
      <w:pPr>
        <w:spacing w:line="360" w:lineRule="auto"/>
        <w:ind w:left="720"/>
        <w:rPr>
          <w:sz w:val="28"/>
          <w:szCs w:val="28"/>
          <w:lang w:val="en-US"/>
        </w:rPr>
      </w:pPr>
    </w:p>
    <w:p w:rsidR="00677460" w:rsidRPr="009B41BB" w:rsidRDefault="0074314B" w:rsidP="001F7C2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1BB">
        <w:rPr>
          <w:rFonts w:ascii="Times New Roman" w:hAnsi="Times New Roman" w:cs="Times New Roman"/>
          <w:sz w:val="28"/>
          <w:szCs w:val="28"/>
        </w:rPr>
        <w:t xml:space="preserve">Диалогическая речь учащихся в учебном разговоре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BB">
        <w:rPr>
          <w:rFonts w:ascii="Times New Roman" w:hAnsi="Times New Roman" w:cs="Times New Roman"/>
          <w:sz w:val="28"/>
          <w:szCs w:val="28"/>
        </w:rPr>
        <w:t xml:space="preserve">1-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BB">
        <w:rPr>
          <w:rFonts w:ascii="Times New Roman" w:hAnsi="Times New Roman" w:cs="Times New Roman"/>
          <w:sz w:val="28"/>
          <w:szCs w:val="28"/>
        </w:rPr>
        <w:t>2:</w:t>
      </w:r>
    </w:p>
    <w:p w:rsidR="0074314B" w:rsidRPr="009B41BB" w:rsidRDefault="00775611" w:rsidP="001F7C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: I want you to </w:t>
      </w:r>
      <w:r w:rsidR="005D306D" w:rsidRPr="009B41BB">
        <w:rPr>
          <w:rFonts w:ascii="Times New Roman" w:hAnsi="Times New Roman" w:cs="Times New Roman"/>
          <w:sz w:val="28"/>
          <w:szCs w:val="28"/>
          <w:lang w:val="en-US"/>
        </w:rPr>
        <w:t>share your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06D" w:rsidRPr="009B41BB">
        <w:rPr>
          <w:rFonts w:ascii="Times New Roman" w:hAnsi="Times New Roman" w:cs="Times New Roman"/>
          <w:sz w:val="28"/>
          <w:szCs w:val="28"/>
          <w:lang w:val="en-US"/>
        </w:rPr>
        <w:t>opinions pets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and animals</w:t>
      </w:r>
      <w:r w:rsidR="00032340" w:rsidRPr="009B41BB">
        <w:rPr>
          <w:rFonts w:ascii="Times New Roman" w:hAnsi="Times New Roman" w:cs="Times New Roman"/>
          <w:sz w:val="28"/>
          <w:szCs w:val="28"/>
          <w:lang w:val="en-US"/>
        </w:rPr>
        <w:t>. You have made up short dialogues at home, now we’ll listen to you:</w:t>
      </w:r>
    </w:p>
    <w:p w:rsidR="0048475C" w:rsidRPr="009B41BB" w:rsidRDefault="0048475C" w:rsidP="001F7C2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74314B" w:rsidRPr="009B41BB" w:rsidRDefault="0048475C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Hello! I’m glad to see you.</w:t>
      </w:r>
    </w:p>
    <w:p w:rsidR="0048475C" w:rsidRPr="009B41BB" w:rsidRDefault="0048475C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Hi! I’m glad to see you too.</w:t>
      </w:r>
    </w:p>
    <w:p w:rsidR="0048475C" w:rsidRPr="009B41BB" w:rsidRDefault="0048475C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I’ve heard you have got a pet. What pet is it?</w:t>
      </w:r>
    </w:p>
    <w:p w:rsidR="00775611" w:rsidRPr="009B41BB" w:rsidRDefault="0048475C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Oh! It’s a nice parrot.</w:t>
      </w:r>
      <w:r w:rsidR="00775611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Its name is Kesha.</w:t>
      </w:r>
    </w:p>
    <w:p w:rsidR="00775611" w:rsidRPr="009B41BB" w:rsidRDefault="00775611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How long have you been keeping it?</w:t>
      </w:r>
    </w:p>
    <w:p w:rsidR="00775611" w:rsidRPr="009B41BB" w:rsidRDefault="00775611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D306D" w:rsidRPr="009B41BB">
        <w:rPr>
          <w:rFonts w:ascii="Times New Roman" w:hAnsi="Times New Roman" w:cs="Times New Roman"/>
          <w:sz w:val="28"/>
          <w:szCs w:val="28"/>
          <w:lang w:val="en-US"/>
        </w:rPr>
        <w:t>I have been keeping it for three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weeks.</w:t>
      </w:r>
    </w:p>
    <w:p w:rsidR="00775611" w:rsidRPr="009B41BB" w:rsidRDefault="00775611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Is it difficult to keep it?</w:t>
      </w:r>
    </w:p>
    <w:p w:rsidR="0048475C" w:rsidRPr="009B41BB" w:rsidRDefault="00775611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No, it isn’t.</w:t>
      </w:r>
      <w:r w:rsidR="0048475C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You should feed it, give it water on time and keep its cage clean.</w:t>
      </w:r>
    </w:p>
    <w:p w:rsidR="00B170A3" w:rsidRPr="009B41BB" w:rsidRDefault="00B170A3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Can your parrot speak?</w:t>
      </w:r>
    </w:p>
    <w:p w:rsidR="00B170A3" w:rsidRPr="009B41BB" w:rsidRDefault="00B170A3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- Yes, certainly. Kesha knows some words but I am going to teach it </w:t>
      </w:r>
      <w:r w:rsidR="0092548F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some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English words.</w:t>
      </w:r>
    </w:p>
    <w:p w:rsidR="00B170A3" w:rsidRPr="009B41BB" w:rsidRDefault="00B170A3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Oh! Good luck!</w:t>
      </w:r>
    </w:p>
    <w:p w:rsidR="00B170A3" w:rsidRPr="009B41BB" w:rsidRDefault="00B170A3" w:rsidP="001F7C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- Thank you.</w:t>
      </w:r>
    </w:p>
    <w:p w:rsidR="00B170A3" w:rsidRPr="009B41BB" w:rsidRDefault="00B170A3" w:rsidP="001F7C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B170A3" w:rsidRPr="009B41BB" w:rsidRDefault="005D306D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Hi!  How are you</w:t>
      </w:r>
      <w:r w:rsidRPr="009B41BB">
        <w:rPr>
          <w:rFonts w:ascii="Times New Roman" w:hAnsi="Times New Roman" w:cs="Times New Roman"/>
          <w:sz w:val="28"/>
          <w:szCs w:val="28"/>
        </w:rPr>
        <w:t>?</w:t>
      </w:r>
    </w:p>
    <w:p w:rsidR="005D306D" w:rsidRPr="009B41BB" w:rsidRDefault="005D306D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Hi! I’m fine, thanks and you? </w:t>
      </w:r>
    </w:p>
    <w:p w:rsidR="005D306D" w:rsidRPr="009B41BB" w:rsidRDefault="005D306D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I’m fine too. I haven’t seen you for ages. Where have you been</w:t>
      </w:r>
      <w:r w:rsidR="0092548F" w:rsidRPr="009B41BB">
        <w:rPr>
          <w:rFonts w:ascii="Times New Roman" w:hAnsi="Times New Roman" w:cs="Times New Roman"/>
          <w:sz w:val="28"/>
          <w:szCs w:val="28"/>
        </w:rPr>
        <w:t>?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06D" w:rsidRPr="009B41BB" w:rsidRDefault="0092548F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I have lived in the country house at my grandparents. My granny was ill.</w:t>
      </w:r>
    </w:p>
    <w:p w:rsidR="0092548F" w:rsidRPr="009B41BB" w:rsidRDefault="0092548F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But what were you doing when you had free time?</w:t>
      </w:r>
    </w:p>
    <w:p w:rsidR="00F71D60" w:rsidRPr="009B41BB" w:rsidRDefault="00F71D60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lastRenderedPageBreak/>
        <w:t>I was walking in the forest and listening to birds” singing. I liked it very much.</w:t>
      </w:r>
    </w:p>
    <w:p w:rsidR="0092548F" w:rsidRPr="009B41BB" w:rsidRDefault="00F71D60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What birds did you see there?</w:t>
      </w:r>
    </w:p>
    <w:p w:rsidR="00F71D60" w:rsidRPr="009B41BB" w:rsidRDefault="00F71D60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I saw different birds: </w:t>
      </w:r>
      <w:r w:rsidR="007F5CD2" w:rsidRPr="009B41BB">
        <w:rPr>
          <w:rFonts w:ascii="Times New Roman" w:hAnsi="Times New Roman" w:cs="Times New Roman"/>
          <w:sz w:val="28"/>
          <w:szCs w:val="28"/>
          <w:lang w:val="en-US"/>
        </w:rPr>
        <w:t>magpies, crows, sparrows, jackdaws and a woodpecker.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1D60" w:rsidRPr="009B41BB" w:rsidRDefault="007F5CD2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Did you see water birds in the countryside?</w:t>
      </w:r>
    </w:p>
    <w:p w:rsidR="007F5CD2" w:rsidRPr="009B41BB" w:rsidRDefault="007F5CD2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Yes, certainly. I saw </w:t>
      </w:r>
      <w:r w:rsidR="00A1070E" w:rsidRPr="009B41BB">
        <w:rPr>
          <w:rFonts w:ascii="Times New Roman" w:hAnsi="Times New Roman" w:cs="Times New Roman"/>
          <w:sz w:val="28"/>
          <w:szCs w:val="28"/>
          <w:lang w:val="en-US"/>
        </w:rPr>
        <w:t>ducks, geese and a swan on the pond.</w:t>
      </w:r>
    </w:p>
    <w:p w:rsidR="007F5CD2" w:rsidRPr="009B41BB" w:rsidRDefault="00A1070E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Did you take pictures of these birds?</w:t>
      </w:r>
    </w:p>
    <w:p w:rsidR="00A1070E" w:rsidRPr="009B41BB" w:rsidRDefault="00A1070E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Yes, I did. I want to put them in my album.</w:t>
      </w:r>
    </w:p>
    <w:p w:rsidR="00A1070E" w:rsidRPr="009B41BB" w:rsidRDefault="00A1070E" w:rsidP="001F7C21">
      <w:pPr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A1070E" w:rsidRPr="009B41BB" w:rsidRDefault="00D91FCA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Hello! I’m pleased to see you.</w:t>
      </w:r>
    </w:p>
    <w:p w:rsidR="00D91FCA" w:rsidRPr="009B41BB" w:rsidRDefault="00D91FCA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Hi! I’m pleased to see you too. I didn’t see you yesterday. Where have you been</w:t>
      </w:r>
      <w:r w:rsidRPr="009B41BB">
        <w:rPr>
          <w:rFonts w:ascii="Times New Roman" w:hAnsi="Times New Roman" w:cs="Times New Roman"/>
          <w:sz w:val="28"/>
          <w:szCs w:val="28"/>
        </w:rPr>
        <w:t>?</w:t>
      </w:r>
    </w:p>
    <w:p w:rsidR="00D91FCA" w:rsidRPr="009B41BB" w:rsidRDefault="00D91FCA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I have been to the zoo with my parents. </w:t>
      </w:r>
    </w:p>
    <w:p w:rsidR="00D91FCA" w:rsidRPr="009B41BB" w:rsidRDefault="00D91FCA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What animals did you see there?</w:t>
      </w:r>
    </w:p>
    <w:p w:rsidR="00D91FCA" w:rsidRPr="009B41BB" w:rsidRDefault="00543F59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I saw different species of animals: a tiger, a lion, foxes, wolves, a camel, brown bears, monkeys, a polar bear and an elephant.</w:t>
      </w:r>
    </w:p>
    <w:p w:rsidR="00543F59" w:rsidRPr="009B41BB" w:rsidRDefault="00543F59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Which animals was it interesting to watch?</w:t>
      </w:r>
    </w:p>
    <w:p w:rsidR="00543F59" w:rsidRPr="009B41BB" w:rsidRDefault="00543F59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It was interesting to </w:t>
      </w:r>
      <w:r w:rsidR="00832B8C" w:rsidRPr="009B41BB">
        <w:rPr>
          <w:rFonts w:ascii="Times New Roman" w:hAnsi="Times New Roman" w:cs="Times New Roman"/>
          <w:sz w:val="28"/>
          <w:szCs w:val="28"/>
          <w:lang w:val="en-US"/>
        </w:rPr>
        <w:t>watch the monkeys because they were so funny: they were jumping, climbing and playing with one another.</w:t>
      </w:r>
    </w:p>
    <w:p w:rsidR="00832B8C" w:rsidRPr="009B41BB" w:rsidRDefault="00832B8C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Why do they keep animals in the zoo?</w:t>
      </w:r>
    </w:p>
    <w:p w:rsidR="00832B8C" w:rsidRPr="009B41BB" w:rsidRDefault="00832B8C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In my opinion, </w:t>
      </w:r>
      <w:r w:rsidR="008411CE" w:rsidRPr="009B41BB">
        <w:rPr>
          <w:rFonts w:ascii="Times New Roman" w:hAnsi="Times New Roman" w:cs="Times New Roman"/>
          <w:sz w:val="28"/>
          <w:szCs w:val="28"/>
          <w:lang w:val="en-US"/>
        </w:rPr>
        <w:t>zoos help us to learn much about wildlife and save some animals.</w:t>
      </w:r>
    </w:p>
    <w:p w:rsidR="008411CE" w:rsidRPr="009B41BB" w:rsidRDefault="008411CE" w:rsidP="001F7C2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Well, I agree with you.</w:t>
      </w:r>
    </w:p>
    <w:p w:rsidR="008411CE" w:rsidRPr="009B41BB" w:rsidRDefault="008411CE" w:rsidP="001F7C21">
      <w:pPr>
        <w:spacing w:line="36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9B41BB">
        <w:rPr>
          <w:rFonts w:ascii="Times New Roman" w:hAnsi="Times New Roman" w:cs="Times New Roman"/>
          <w:sz w:val="28"/>
          <w:szCs w:val="28"/>
        </w:rPr>
        <w:t>Рефлексия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11CE" w:rsidRPr="009B41BB" w:rsidRDefault="008411CE" w:rsidP="001F7C21">
      <w:pPr>
        <w:spacing w:line="36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T: I want to know if you have liked our lesson or not. You have cards of different </w:t>
      </w:r>
      <w:proofErr w:type="spellStart"/>
      <w:r w:rsidRPr="009B41BB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: red, blue and purple. Show me your red cards if you’ve liked our lesson very much. Show me your blue cards if you think our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lastRenderedPageBreak/>
        <w:t>lesson is good. Show the purple cards if you don’t like our lesson. Oh, I see you’ve liked our lesson very much. Thank you.</w:t>
      </w:r>
    </w:p>
    <w:p w:rsidR="008411CE" w:rsidRPr="009B41BB" w:rsidRDefault="006D5AE3" w:rsidP="001F7C21">
      <w:pPr>
        <w:spacing w:line="36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411CE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411CE" w:rsidRPr="009B41BB">
        <w:rPr>
          <w:rFonts w:ascii="Times New Roman" w:hAnsi="Times New Roman" w:cs="Times New Roman"/>
          <w:sz w:val="28"/>
          <w:szCs w:val="28"/>
        </w:rPr>
        <w:t>Подведение</w:t>
      </w:r>
      <w:r w:rsidR="008411CE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1CE" w:rsidRPr="009B41BB">
        <w:rPr>
          <w:rFonts w:ascii="Times New Roman" w:hAnsi="Times New Roman" w:cs="Times New Roman"/>
          <w:sz w:val="28"/>
          <w:szCs w:val="28"/>
        </w:rPr>
        <w:t>итогов</w:t>
      </w:r>
      <w:r w:rsidR="008411CE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1CE" w:rsidRPr="009B41BB">
        <w:rPr>
          <w:rFonts w:ascii="Times New Roman" w:hAnsi="Times New Roman" w:cs="Times New Roman"/>
          <w:sz w:val="28"/>
          <w:szCs w:val="28"/>
        </w:rPr>
        <w:t>урока</w:t>
      </w:r>
      <w:r w:rsidR="008411CE" w:rsidRPr="009B41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11CE" w:rsidRPr="009B41BB" w:rsidRDefault="008411CE" w:rsidP="001F7C21">
      <w:pPr>
        <w:spacing w:line="36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 w:rsidRPr="009B41BB">
        <w:rPr>
          <w:rFonts w:ascii="Times New Roman" w:hAnsi="Times New Roman" w:cs="Times New Roman"/>
          <w:sz w:val="28"/>
          <w:szCs w:val="28"/>
          <w:lang w:val="en-US"/>
        </w:rPr>
        <w:t>T: Today we have talked about birds</w:t>
      </w:r>
      <w:r w:rsidR="006D5AE3" w:rsidRPr="009B41BB">
        <w:rPr>
          <w:rFonts w:ascii="Times New Roman" w:hAnsi="Times New Roman" w:cs="Times New Roman"/>
          <w:sz w:val="28"/>
          <w:szCs w:val="28"/>
          <w:lang w:val="en-US"/>
        </w:rPr>
        <w:t>, animals, your pets and taking care of them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. You have worked very well. I give you excellent marks. </w:t>
      </w:r>
      <w:r w:rsidR="006D5AE3" w:rsidRPr="009B41BB">
        <w:rPr>
          <w:rFonts w:ascii="Times New Roman" w:hAnsi="Times New Roman" w:cs="Times New Roman"/>
          <w:sz w:val="28"/>
          <w:szCs w:val="28"/>
          <w:lang w:val="en-US"/>
        </w:rPr>
        <w:t>Your homework will be exercise 8 at page 20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>. You will tell</w:t>
      </w:r>
      <w:r w:rsidR="006D5AE3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what pets your friends have and </w:t>
      </w:r>
      <w:r w:rsidR="002C59DA" w:rsidRPr="009B41BB">
        <w:rPr>
          <w:rFonts w:ascii="Times New Roman" w:hAnsi="Times New Roman" w:cs="Times New Roman"/>
          <w:sz w:val="28"/>
          <w:szCs w:val="28"/>
          <w:lang w:val="en-US"/>
        </w:rPr>
        <w:t>how they look</w:t>
      </w:r>
      <w:r w:rsidR="006D5AE3"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after them. </w:t>
      </w:r>
      <w:r w:rsidRPr="009B41BB">
        <w:rPr>
          <w:rFonts w:ascii="Times New Roman" w:hAnsi="Times New Roman" w:cs="Times New Roman"/>
          <w:sz w:val="28"/>
          <w:szCs w:val="28"/>
          <w:lang w:val="en-US"/>
        </w:rPr>
        <w:t xml:space="preserve"> Our lesson is over. Good- bye!</w:t>
      </w:r>
    </w:p>
    <w:p w:rsidR="008411CE" w:rsidRPr="009B41BB" w:rsidRDefault="008411CE" w:rsidP="001F7C21">
      <w:pPr>
        <w:spacing w:line="36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11CE" w:rsidRPr="009B4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3A"/>
    <w:multiLevelType w:val="hybridMultilevel"/>
    <w:tmpl w:val="D88A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DEF"/>
    <w:multiLevelType w:val="hybridMultilevel"/>
    <w:tmpl w:val="964431F4"/>
    <w:lvl w:ilvl="0" w:tplc="40B4A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96164"/>
    <w:multiLevelType w:val="hybridMultilevel"/>
    <w:tmpl w:val="296EA7CA"/>
    <w:lvl w:ilvl="0" w:tplc="2FD43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3BB8"/>
    <w:multiLevelType w:val="hybridMultilevel"/>
    <w:tmpl w:val="F822D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F5D"/>
    <w:multiLevelType w:val="hybridMultilevel"/>
    <w:tmpl w:val="3F48144E"/>
    <w:lvl w:ilvl="0" w:tplc="077449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C4F7F4B"/>
    <w:multiLevelType w:val="hybridMultilevel"/>
    <w:tmpl w:val="4C9C4A28"/>
    <w:lvl w:ilvl="0" w:tplc="15D884C8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D95759F"/>
    <w:multiLevelType w:val="hybridMultilevel"/>
    <w:tmpl w:val="317CBD3E"/>
    <w:lvl w:ilvl="0" w:tplc="A5ECCE8C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605D6"/>
    <w:multiLevelType w:val="hybridMultilevel"/>
    <w:tmpl w:val="DFD0E5BA"/>
    <w:lvl w:ilvl="0" w:tplc="F9C0E1F4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2812B0A"/>
    <w:multiLevelType w:val="hybridMultilevel"/>
    <w:tmpl w:val="26889C48"/>
    <w:lvl w:ilvl="0" w:tplc="7D2A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CE7CBA"/>
    <w:multiLevelType w:val="hybridMultilevel"/>
    <w:tmpl w:val="0A802D06"/>
    <w:lvl w:ilvl="0" w:tplc="62B656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915980"/>
    <w:multiLevelType w:val="hybridMultilevel"/>
    <w:tmpl w:val="408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37E32"/>
    <w:multiLevelType w:val="hybridMultilevel"/>
    <w:tmpl w:val="D95E9676"/>
    <w:lvl w:ilvl="0" w:tplc="2360A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541E3B"/>
    <w:multiLevelType w:val="hybridMultilevel"/>
    <w:tmpl w:val="96F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F"/>
    <w:rsid w:val="00032340"/>
    <w:rsid w:val="00040B01"/>
    <w:rsid w:val="00073482"/>
    <w:rsid w:val="00076551"/>
    <w:rsid w:val="001F7C21"/>
    <w:rsid w:val="002C59DA"/>
    <w:rsid w:val="002E3F32"/>
    <w:rsid w:val="002F5EAD"/>
    <w:rsid w:val="00344F76"/>
    <w:rsid w:val="003E3716"/>
    <w:rsid w:val="00426ABE"/>
    <w:rsid w:val="00477EBD"/>
    <w:rsid w:val="0048475C"/>
    <w:rsid w:val="004A31D4"/>
    <w:rsid w:val="00543F59"/>
    <w:rsid w:val="00591687"/>
    <w:rsid w:val="005D306D"/>
    <w:rsid w:val="00600A03"/>
    <w:rsid w:val="00677460"/>
    <w:rsid w:val="006D5AE3"/>
    <w:rsid w:val="006F052C"/>
    <w:rsid w:val="006F0F82"/>
    <w:rsid w:val="0074314B"/>
    <w:rsid w:val="007716CC"/>
    <w:rsid w:val="00775611"/>
    <w:rsid w:val="007F5CD2"/>
    <w:rsid w:val="00832B8C"/>
    <w:rsid w:val="008411CE"/>
    <w:rsid w:val="008D79BC"/>
    <w:rsid w:val="0092548F"/>
    <w:rsid w:val="0093645F"/>
    <w:rsid w:val="009851EE"/>
    <w:rsid w:val="009B41BB"/>
    <w:rsid w:val="009C39D3"/>
    <w:rsid w:val="00A1070E"/>
    <w:rsid w:val="00A33FB3"/>
    <w:rsid w:val="00A96ECB"/>
    <w:rsid w:val="00B12C2A"/>
    <w:rsid w:val="00B170A3"/>
    <w:rsid w:val="00B204A7"/>
    <w:rsid w:val="00B50ED1"/>
    <w:rsid w:val="00BB3D1E"/>
    <w:rsid w:val="00BC1794"/>
    <w:rsid w:val="00D91FCA"/>
    <w:rsid w:val="00E05D69"/>
    <w:rsid w:val="00E1063C"/>
    <w:rsid w:val="00F0197B"/>
    <w:rsid w:val="00F71D60"/>
    <w:rsid w:val="00F827EB"/>
    <w:rsid w:val="00F9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2736-6129-4D04-94B1-099ABDCA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6</cp:revision>
  <dcterms:created xsi:type="dcterms:W3CDTF">2018-02-18T09:48:00Z</dcterms:created>
  <dcterms:modified xsi:type="dcterms:W3CDTF">2018-02-21T13:59:00Z</dcterms:modified>
</cp:coreProperties>
</file>